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6" w:rsidRPr="00E73A80" w:rsidRDefault="00D072D6">
      <w:pPr>
        <w:pStyle w:val="1"/>
        <w:rPr>
          <w:sz w:val="22"/>
          <w:szCs w:val="22"/>
        </w:rPr>
      </w:pPr>
      <w:bookmarkStart w:id="0" w:name="sub_1049"/>
      <w:r w:rsidRPr="00380401">
        <w:rPr>
          <w:sz w:val="22"/>
          <w:szCs w:val="22"/>
        </w:rPr>
        <w:t>Форма 4.9 Информация о способах приобретения, стоимости и объемах товаров, необходимых для производства товаров и (или) оказания услуг</w:t>
      </w:r>
      <w:r w:rsidR="00AA339B">
        <w:rPr>
          <w:sz w:val="22"/>
          <w:szCs w:val="22"/>
        </w:rPr>
        <w:t xml:space="preserve"> на 2018 год</w:t>
      </w:r>
    </w:p>
    <w:bookmarkEnd w:id="0"/>
    <w:p w:rsidR="00D072D6" w:rsidRPr="002C750D" w:rsidRDefault="00D072D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819"/>
        <w:gridCol w:w="1832"/>
        <w:gridCol w:w="1459"/>
      </w:tblGrid>
      <w:tr w:rsidR="002E504E" w:rsidRPr="002E504E" w:rsidTr="002E504E">
        <w:tc>
          <w:tcPr>
            <w:tcW w:w="8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Параметры формы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E504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504E">
              <w:rPr>
                <w:sz w:val="20"/>
                <w:szCs w:val="20"/>
              </w:rPr>
              <w:t>/</w:t>
            </w:r>
            <w:proofErr w:type="spellStart"/>
            <w:r w:rsidRPr="002E504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Информа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сылка на документ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91"/>
            <w:r w:rsidRPr="002E504E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равовых актах, регламентирующих правила закупки (положение о закупках) в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2E504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92"/>
            <w:r w:rsidRPr="002E504E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месте размещения положения о закупках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93"/>
            <w:r w:rsidRPr="002E504E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ланировании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94"/>
            <w:r w:rsidRPr="002E504E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результатах проведения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</w:tbl>
    <w:p w:rsidR="005710E4" w:rsidRDefault="005710E4"/>
    <w:p w:rsidR="00D072D6" w:rsidRPr="00E73A80" w:rsidRDefault="00D072D6" w:rsidP="00E73A80">
      <w:pPr>
        <w:pStyle w:val="1"/>
        <w:rPr>
          <w:sz w:val="22"/>
          <w:szCs w:val="22"/>
        </w:rPr>
      </w:pPr>
      <w:bookmarkStart w:id="5" w:name="sub_14101"/>
      <w:r w:rsidRPr="00380401">
        <w:rPr>
          <w:sz w:val="22"/>
          <w:szCs w:val="22"/>
        </w:rPr>
        <w:t xml:space="preserve">Форма 4.10.1 Информация о предложении регулируемой </w:t>
      </w:r>
      <w:proofErr w:type="gramStart"/>
      <w:r w:rsidRPr="00380401">
        <w:rPr>
          <w:sz w:val="22"/>
          <w:szCs w:val="22"/>
        </w:rPr>
        <w:t>организацией</w:t>
      </w:r>
      <w:proofErr w:type="gramEnd"/>
      <w:r w:rsidRPr="00380401">
        <w:rPr>
          <w:sz w:val="22"/>
          <w:szCs w:val="22"/>
        </w:rPr>
        <w:t xml:space="preserve"> об установлении тарифов в сфере теплоснабжения на очередной период регулирования</w:t>
      </w:r>
      <w:r w:rsidR="00AA339B">
        <w:rPr>
          <w:sz w:val="22"/>
          <w:szCs w:val="22"/>
        </w:rPr>
        <w:t xml:space="preserve"> на 2018 год</w:t>
      </w:r>
    </w:p>
    <w:bookmarkEnd w:id="5"/>
    <w:p w:rsidR="00D072D6" w:rsidRPr="002C750D" w:rsidRDefault="00D072D6">
      <w:pPr>
        <w:rPr>
          <w:sz w:val="16"/>
          <w:szCs w:val="16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2126"/>
        <w:gridCol w:w="1418"/>
        <w:gridCol w:w="1701"/>
        <w:gridCol w:w="1776"/>
        <w:gridCol w:w="1059"/>
      </w:tblGrid>
      <w:tr w:rsidR="00B64D9F" w:rsidRPr="005036CC" w:rsidTr="002C750D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араметры формы</w:t>
            </w:r>
          </w:p>
        </w:tc>
      </w:tr>
      <w:tr w:rsidR="00B64D9F" w:rsidRPr="005036CC" w:rsidTr="002C750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036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36CC">
              <w:rPr>
                <w:sz w:val="20"/>
                <w:szCs w:val="20"/>
              </w:rPr>
              <w:t>/</w:t>
            </w:r>
            <w:proofErr w:type="spellStart"/>
            <w:r w:rsidRPr="005036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ериод действия тариф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Информац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сылка на документ</w:t>
            </w:r>
          </w:p>
        </w:tc>
      </w:tr>
      <w:tr w:rsidR="00B64D9F" w:rsidRPr="005036CC" w:rsidTr="002C750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о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10101"/>
            <w:r w:rsidRPr="005036CC">
              <w:rPr>
                <w:sz w:val="20"/>
                <w:szCs w:val="20"/>
              </w:rPr>
              <w:t>1</w:t>
            </w:r>
            <w:bookmarkEnd w:id="6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7" w:name="sub_1410111"/>
            <w:r w:rsidRPr="005036CC">
              <w:rPr>
                <w:sz w:val="20"/>
                <w:szCs w:val="20"/>
              </w:rPr>
              <w:t>1.1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Х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012"/>
            <w:r w:rsidRPr="005036CC">
              <w:rPr>
                <w:sz w:val="20"/>
                <w:szCs w:val="20"/>
              </w:rPr>
              <w:t>2</w:t>
            </w:r>
            <w:bookmarkEnd w:id="8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редлагаемый метод регулирования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0121"/>
            <w:r w:rsidRPr="005036CC">
              <w:rPr>
                <w:sz w:val="20"/>
                <w:szCs w:val="20"/>
              </w:rPr>
              <w:t>2.1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0C020E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Заявление о</w:t>
            </w:r>
            <w:r w:rsidR="000C020E">
              <w:rPr>
                <w:sz w:val="20"/>
                <w:szCs w:val="20"/>
              </w:rPr>
              <w:t>б</w:t>
            </w:r>
            <w:r w:rsidRPr="005036CC">
              <w:rPr>
                <w:sz w:val="20"/>
                <w:szCs w:val="20"/>
              </w:rPr>
              <w:t xml:space="preserve"> </w:t>
            </w:r>
            <w:r w:rsidR="000C020E">
              <w:rPr>
                <w:sz w:val="20"/>
                <w:szCs w:val="20"/>
              </w:rPr>
              <w:t>установлении тарифа на тепловую энергию (мощность)</w:t>
            </w:r>
            <w:r w:rsidRPr="005036CC">
              <w:rPr>
                <w:sz w:val="20"/>
                <w:szCs w:val="20"/>
              </w:rPr>
              <w:t xml:space="preserve"> от </w:t>
            </w:r>
            <w:r w:rsidR="000C020E">
              <w:rPr>
                <w:sz w:val="20"/>
                <w:szCs w:val="20"/>
              </w:rPr>
              <w:t>02</w:t>
            </w:r>
            <w:r w:rsidRPr="005036CC">
              <w:rPr>
                <w:sz w:val="20"/>
                <w:szCs w:val="20"/>
              </w:rPr>
              <w:t>.0</w:t>
            </w:r>
            <w:r w:rsidR="000C020E">
              <w:rPr>
                <w:sz w:val="20"/>
                <w:szCs w:val="20"/>
              </w:rPr>
              <w:t>7</w:t>
            </w:r>
            <w:r w:rsidRPr="005036CC">
              <w:rPr>
                <w:sz w:val="20"/>
                <w:szCs w:val="20"/>
              </w:rPr>
              <w:t>.20</w:t>
            </w:r>
            <w:r w:rsidR="000C020E">
              <w:rPr>
                <w:sz w:val="20"/>
                <w:szCs w:val="20"/>
              </w:rPr>
              <w:t>18</w:t>
            </w:r>
            <w:r w:rsidRPr="005036CC">
              <w:rPr>
                <w:sz w:val="20"/>
                <w:szCs w:val="20"/>
              </w:rPr>
              <w:t xml:space="preserve"> №7</w:t>
            </w:r>
            <w:r w:rsidR="000C020E">
              <w:rPr>
                <w:sz w:val="20"/>
                <w:szCs w:val="20"/>
              </w:rPr>
              <w:t>54-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A63DCE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0C6B7B" w:rsidRDefault="00B64D9F" w:rsidP="000C020E">
            <w:pPr>
              <w:ind w:firstLine="13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01.0</w:t>
            </w:r>
            <w:r w:rsidR="000C020E">
              <w:rPr>
                <w:sz w:val="20"/>
                <w:szCs w:val="20"/>
              </w:rPr>
              <w:t>8</w:t>
            </w:r>
            <w:r w:rsidRPr="005036CC">
              <w:rPr>
                <w:sz w:val="20"/>
                <w:szCs w:val="20"/>
              </w:rPr>
              <w:t>.20</w:t>
            </w:r>
            <w:r w:rsidR="000C020E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0C020E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0C020E">
              <w:rPr>
                <w:sz w:val="20"/>
                <w:szCs w:val="20"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0C020E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Метод </w:t>
            </w:r>
            <w:r w:rsidR="000C020E">
              <w:rPr>
                <w:sz w:val="20"/>
                <w:szCs w:val="20"/>
              </w:rPr>
              <w:t>экономически обоснованных затра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013"/>
            <w:r w:rsidRPr="005036CC">
              <w:rPr>
                <w:sz w:val="20"/>
                <w:szCs w:val="20"/>
              </w:rPr>
              <w:t>3</w:t>
            </w:r>
            <w:bookmarkEnd w:id="10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0131"/>
            <w:r w:rsidRPr="005036CC">
              <w:rPr>
                <w:sz w:val="20"/>
                <w:szCs w:val="20"/>
              </w:rPr>
              <w:t>3.1</w:t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014"/>
            <w:r w:rsidRPr="005036CC">
              <w:rPr>
                <w:sz w:val="20"/>
                <w:szCs w:val="20"/>
              </w:rPr>
              <w:t>4</w:t>
            </w:r>
            <w:bookmarkEnd w:id="12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0141"/>
            <w:r w:rsidRPr="005036CC">
              <w:rPr>
                <w:sz w:val="20"/>
                <w:szCs w:val="20"/>
              </w:rPr>
              <w:t>4.1</w:t>
            </w:r>
            <w:bookmarkEnd w:id="1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</w:t>
            </w:r>
            <w:r w:rsidR="005036CC">
              <w:rPr>
                <w:sz w:val="20"/>
                <w:szCs w:val="20"/>
              </w:rPr>
              <w:t>л</w:t>
            </w:r>
            <w:r w:rsidRPr="005036CC">
              <w:rPr>
                <w:sz w:val="20"/>
                <w:szCs w:val="20"/>
              </w:rPr>
              <w:t>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205333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</w:t>
            </w:r>
            <w:r w:rsidR="000C020E">
              <w:rPr>
                <w:sz w:val="20"/>
                <w:szCs w:val="20"/>
              </w:rPr>
              <w:t>8</w:t>
            </w:r>
            <w:r w:rsidRPr="005036CC">
              <w:rPr>
                <w:sz w:val="20"/>
                <w:szCs w:val="20"/>
              </w:rPr>
              <w:t>.20</w:t>
            </w:r>
            <w:r w:rsidR="000C020E">
              <w:rPr>
                <w:sz w:val="20"/>
                <w:szCs w:val="20"/>
              </w:rPr>
              <w:t>18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205333">
            <w:pPr>
              <w:ind w:firstLine="34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0C020E">
              <w:rPr>
                <w:sz w:val="20"/>
                <w:szCs w:val="20"/>
              </w:rPr>
              <w:t>18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5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0C020E" w:rsidP="000C020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B64D9F" w:rsidRPr="005036CC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="00B64D9F" w:rsidRPr="005036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  <w:r w:rsidR="00B64D9F" w:rsidRPr="005036CC">
              <w:rPr>
                <w:sz w:val="20"/>
                <w:szCs w:val="20"/>
              </w:rPr>
              <w:t xml:space="preserve"> </w:t>
            </w:r>
            <w:proofErr w:type="spellStart"/>
            <w:r w:rsidR="00B64D9F" w:rsidRPr="005036CC">
              <w:rPr>
                <w:sz w:val="20"/>
                <w:szCs w:val="20"/>
              </w:rPr>
              <w:t>тыс</w:t>
            </w:r>
            <w:proofErr w:type="gramStart"/>
            <w:r w:rsidR="00B64D9F" w:rsidRPr="005036CC">
              <w:rPr>
                <w:sz w:val="20"/>
                <w:szCs w:val="20"/>
              </w:rPr>
              <w:t>.р</w:t>
            </w:r>
            <w:proofErr w:type="gramEnd"/>
            <w:r w:rsidR="00B64D9F" w:rsidRPr="005036CC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015"/>
            <w:r w:rsidRPr="005036CC">
              <w:rPr>
                <w:sz w:val="20"/>
                <w:szCs w:val="20"/>
              </w:rPr>
              <w:t>5</w:t>
            </w:r>
            <w:bookmarkEnd w:id="14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0151"/>
            <w:r w:rsidRPr="005036CC">
              <w:rPr>
                <w:sz w:val="20"/>
                <w:szCs w:val="20"/>
              </w:rPr>
              <w:t>5.1</w:t>
            </w:r>
            <w:bookmarkEnd w:id="1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F26866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0C020E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</w:t>
            </w:r>
            <w:r w:rsidR="000C020E">
              <w:rPr>
                <w:sz w:val="20"/>
                <w:szCs w:val="20"/>
              </w:rPr>
              <w:t>8</w:t>
            </w:r>
            <w:r w:rsidRPr="005036CC">
              <w:rPr>
                <w:sz w:val="20"/>
                <w:szCs w:val="20"/>
              </w:rPr>
              <w:t>.20</w:t>
            </w:r>
            <w:r w:rsidR="000C020E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0C020E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0C020E">
              <w:rPr>
                <w:sz w:val="20"/>
                <w:szCs w:val="20"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A66A84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2</w:t>
            </w:r>
            <w:r w:rsidR="00A66A84">
              <w:rPr>
                <w:sz w:val="20"/>
                <w:szCs w:val="20"/>
              </w:rPr>
              <w:t>7</w:t>
            </w:r>
            <w:r w:rsidRPr="005036CC">
              <w:rPr>
                <w:sz w:val="20"/>
                <w:szCs w:val="20"/>
              </w:rPr>
              <w:t>,</w:t>
            </w:r>
            <w:r w:rsidR="00A66A84">
              <w:rPr>
                <w:sz w:val="20"/>
                <w:szCs w:val="20"/>
              </w:rPr>
              <w:t>009</w:t>
            </w:r>
            <w:r w:rsidRPr="005036CC">
              <w:rPr>
                <w:sz w:val="20"/>
                <w:szCs w:val="20"/>
              </w:rPr>
              <w:t xml:space="preserve"> тыс</w:t>
            </w:r>
            <w:proofErr w:type="gramStart"/>
            <w:r w:rsidRPr="005036CC">
              <w:rPr>
                <w:sz w:val="20"/>
                <w:szCs w:val="20"/>
              </w:rPr>
              <w:t>.Г</w:t>
            </w:r>
            <w:proofErr w:type="gramEnd"/>
            <w:r w:rsidRPr="005036CC">
              <w:rPr>
                <w:sz w:val="20"/>
                <w:szCs w:val="20"/>
              </w:rPr>
              <w:t>ка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016"/>
            <w:r w:rsidRPr="005036CC">
              <w:rPr>
                <w:sz w:val="20"/>
                <w:szCs w:val="20"/>
              </w:rPr>
              <w:t>6</w:t>
            </w:r>
            <w:bookmarkEnd w:id="16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недополученных доходов регулируемой организацией, исчисленный в соответствии с законодательством в сфере теплоснабжения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0161"/>
            <w:r w:rsidRPr="005036CC">
              <w:rPr>
                <w:sz w:val="20"/>
                <w:szCs w:val="20"/>
              </w:rPr>
              <w:t>6.1</w:t>
            </w:r>
            <w:bookmarkEnd w:id="1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>
            <w:pPr>
              <w:rPr>
                <w:sz w:val="20"/>
                <w:szCs w:val="20"/>
              </w:rPr>
            </w:pPr>
          </w:p>
          <w:p w:rsidR="005036CC" w:rsidRPr="005036CC" w:rsidRDefault="005036CC" w:rsidP="005036CC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A63DCE" w:rsidP="00A63DCE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</w:t>
            </w:r>
            <w:r w:rsidR="00B64D9F" w:rsidRPr="005036CC">
              <w:rPr>
                <w:sz w:val="20"/>
                <w:szCs w:val="20"/>
              </w:rPr>
              <w:t>аименован</w:t>
            </w:r>
            <w:r w:rsidRPr="005036CC">
              <w:rPr>
                <w:sz w:val="20"/>
                <w:szCs w:val="20"/>
              </w:rPr>
              <w:t>ие</w:t>
            </w:r>
            <w:r w:rsidR="00B64D9F" w:rsidRPr="005036CC">
              <w:rPr>
                <w:sz w:val="20"/>
                <w:szCs w:val="20"/>
              </w:rPr>
              <w:t xml:space="preserve"> тарифа</w:t>
            </w:r>
          </w:p>
          <w:p w:rsidR="005036CC" w:rsidRPr="005036CC" w:rsidRDefault="005036CC" w:rsidP="00122A44">
            <w:pPr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A66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A66A8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66A84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A66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A66A84">
              <w:rPr>
                <w:sz w:val="20"/>
                <w:szCs w:val="20"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 w:rsidP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017"/>
            <w:r w:rsidRPr="005036CC">
              <w:rPr>
                <w:sz w:val="20"/>
                <w:szCs w:val="20"/>
              </w:rPr>
              <w:t>7</w:t>
            </w:r>
            <w:bookmarkEnd w:id="18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B64D9F" w:rsidRPr="005036CC" w:rsidTr="002C75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0181"/>
            <w:r w:rsidRPr="005036CC">
              <w:rPr>
                <w:sz w:val="20"/>
                <w:szCs w:val="20"/>
              </w:rPr>
              <w:t>8.1</w:t>
            </w:r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/>
          <w:p w:rsidR="005036CC" w:rsidRPr="005036CC" w:rsidRDefault="005036CC" w:rsidP="005036C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5036CC" w:rsidRPr="005036CC" w:rsidRDefault="005036CC" w:rsidP="00122A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A66A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A66A8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66A84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A66A84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A66A84">
              <w:rPr>
                <w:sz w:val="20"/>
                <w:szCs w:val="20"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 w:rsidP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</w:tbl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20" w:name="sub_14102"/>
      <w:r w:rsidR="00D072D6" w:rsidRPr="00380401">
        <w:rPr>
          <w:sz w:val="22"/>
          <w:szCs w:val="22"/>
        </w:rPr>
        <w:lastRenderedPageBreak/>
        <w:t>Форма 4.10.2 Информация о предложении величин тарифов на тепловую энергию, поддержанию резервной тепловой мощности</w:t>
      </w:r>
      <w:r w:rsidR="00AA339B">
        <w:rPr>
          <w:sz w:val="22"/>
          <w:szCs w:val="22"/>
        </w:rPr>
        <w:t xml:space="preserve"> на 2018 год</w:t>
      </w:r>
    </w:p>
    <w:bookmarkEnd w:id="20"/>
    <w:p w:rsidR="00D072D6" w:rsidRPr="002C750D" w:rsidRDefault="00D072D6">
      <w:pPr>
        <w:rPr>
          <w:sz w:val="16"/>
          <w:szCs w:val="16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134"/>
        <w:gridCol w:w="1428"/>
        <w:gridCol w:w="1145"/>
        <w:gridCol w:w="1285"/>
        <w:gridCol w:w="1229"/>
        <w:gridCol w:w="1292"/>
      </w:tblGrid>
      <w:tr w:rsidR="00AE29F4" w:rsidRPr="00831201" w:rsidTr="004D4642">
        <w:tc>
          <w:tcPr>
            <w:tcW w:w="111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831201" w:rsidTr="004D464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1201">
              <w:rPr>
                <w:sz w:val="20"/>
                <w:szCs w:val="20"/>
              </w:rPr>
              <w:t>/</w:t>
            </w:r>
            <w:proofErr w:type="spellStart"/>
            <w:r w:rsidRPr="008312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831201" w:rsidTr="004D4642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</w:t>
            </w:r>
            <w:proofErr w:type="gramStart"/>
            <w:r w:rsidRPr="00831201">
              <w:rPr>
                <w:sz w:val="20"/>
                <w:szCs w:val="20"/>
              </w:rPr>
              <w:t>ч</w:t>
            </w:r>
            <w:proofErr w:type="gramEnd"/>
            <w:r w:rsidRPr="00831201">
              <w:rPr>
                <w:sz w:val="20"/>
                <w:szCs w:val="20"/>
              </w:rPr>
              <w:t>/мес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31201">
              <w:rPr>
                <w:sz w:val="20"/>
                <w:szCs w:val="20"/>
              </w:rPr>
              <w:t>Двухставочный</w:t>
            </w:r>
            <w:proofErr w:type="spellEnd"/>
            <w:r w:rsidRPr="00831201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831201" w:rsidTr="004D4642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ч/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нача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831201" w:rsidTr="004D464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1" w:name="sub_1410201"/>
            <w:r w:rsidRPr="00831201">
              <w:rPr>
                <w:sz w:val="20"/>
                <w:szCs w:val="20"/>
              </w:rPr>
              <w:t>1</w:t>
            </w:r>
            <w:bookmarkEnd w:id="2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</w:tr>
      <w:tr w:rsidR="00AE29F4" w:rsidRPr="00831201" w:rsidTr="004D464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2" w:name="sub_141022"/>
            <w:r w:rsidRPr="00831201">
              <w:rPr>
                <w:sz w:val="20"/>
                <w:szCs w:val="20"/>
              </w:rPr>
              <w:t>1.1</w:t>
            </w:r>
            <w:bookmarkEnd w:id="2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овосибирск</w:t>
            </w:r>
          </w:p>
        </w:tc>
      </w:tr>
      <w:tr w:rsidR="00AE29F4" w:rsidRPr="00831201" w:rsidTr="004D464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3" w:name="sub_141023"/>
            <w:r w:rsidRPr="00831201">
              <w:rPr>
                <w:sz w:val="20"/>
                <w:szCs w:val="20"/>
              </w:rPr>
              <w:t>1.1.1</w:t>
            </w:r>
            <w:bookmarkEnd w:id="2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 «ЗАО Электросигнал»</w:t>
            </w:r>
          </w:p>
        </w:tc>
      </w:tr>
      <w:tr w:rsidR="00AE29F4" w:rsidRPr="00831201" w:rsidTr="004D464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4" w:name="sub_141024"/>
            <w:r w:rsidRPr="00831201">
              <w:rPr>
                <w:sz w:val="20"/>
                <w:szCs w:val="20"/>
              </w:rPr>
              <w:t>1.1.1.1</w:t>
            </w:r>
            <w:bookmarkEnd w:id="2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ЗАО «Электросигнал»</w:t>
            </w:r>
          </w:p>
        </w:tc>
      </w:tr>
      <w:tr w:rsidR="00AE29F4" w:rsidRPr="00831201" w:rsidTr="004D464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5" w:name="sub_141025"/>
            <w:r w:rsidRPr="00831201">
              <w:rPr>
                <w:sz w:val="20"/>
                <w:szCs w:val="20"/>
              </w:rPr>
              <w:t>1.1.1.1.1</w:t>
            </w:r>
            <w:bookmarkEnd w:id="2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</w:tr>
      <w:tr w:rsidR="00AE29F4" w:rsidRPr="00831201" w:rsidTr="004D464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6" w:name="sub_141026"/>
            <w:r w:rsidRPr="00831201">
              <w:rPr>
                <w:sz w:val="20"/>
                <w:szCs w:val="20"/>
              </w:rPr>
              <w:t>1.1.1.1.1.1</w:t>
            </w:r>
            <w:bookmarkEnd w:id="2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фференциации</w:t>
            </w:r>
          </w:p>
        </w:tc>
      </w:tr>
      <w:tr w:rsidR="00AE29F4" w:rsidRPr="00831201" w:rsidTr="004D464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7" w:name="sub_141027"/>
            <w:r w:rsidRPr="00831201">
              <w:rPr>
                <w:sz w:val="20"/>
                <w:szCs w:val="20"/>
              </w:rPr>
              <w:t>1.1.1.1.1.1.1</w:t>
            </w:r>
            <w:bookmarkEnd w:id="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CD4932" w:rsidRDefault="00EF711F" w:rsidP="00B001A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01A6">
              <w:rPr>
                <w:sz w:val="20"/>
                <w:szCs w:val="20"/>
              </w:rPr>
              <w:t>998</w:t>
            </w:r>
            <w:r>
              <w:rPr>
                <w:sz w:val="20"/>
                <w:szCs w:val="20"/>
              </w:rPr>
              <w:t>,</w:t>
            </w:r>
            <w:r w:rsidR="00B001A6">
              <w:rPr>
                <w:sz w:val="20"/>
                <w:szCs w:val="20"/>
              </w:rP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EF711F" w:rsidP="005E131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EF711F" w:rsidP="005E131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EF711F" w:rsidP="005E131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Pr="00EF711F" w:rsidRDefault="00EF711F" w:rsidP="005E131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5E131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5E1314">
              <w:rPr>
                <w:sz w:val="20"/>
                <w:szCs w:val="20"/>
              </w:rPr>
              <w:t>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11F" w:rsidRPr="00EF711F" w:rsidRDefault="00EF711F" w:rsidP="005E131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E1314">
              <w:rPr>
                <w:sz w:val="20"/>
                <w:szCs w:val="20"/>
              </w:rPr>
              <w:t>18</w:t>
            </w:r>
          </w:p>
        </w:tc>
      </w:tr>
    </w:tbl>
    <w:p w:rsidR="00D072D6" w:rsidRDefault="00D072D6"/>
    <w:p w:rsidR="00D072D6" w:rsidRDefault="00D072D6" w:rsidP="00AE29F4">
      <w:pPr>
        <w:rPr>
          <w:sz w:val="22"/>
          <w:szCs w:val="22"/>
        </w:rPr>
      </w:pPr>
    </w:p>
    <w:p w:rsidR="00D072D6" w:rsidRPr="00E73A80" w:rsidRDefault="00D072D6">
      <w:pPr>
        <w:pStyle w:val="1"/>
        <w:rPr>
          <w:sz w:val="22"/>
          <w:szCs w:val="22"/>
        </w:rPr>
      </w:pPr>
      <w:bookmarkStart w:id="28" w:name="sub_14103"/>
      <w:r w:rsidRPr="00380401">
        <w:rPr>
          <w:sz w:val="22"/>
          <w:szCs w:val="22"/>
        </w:rPr>
        <w:t>Форма 4.10.3 Информация о предложении величин тарифов на теплоноситель, передачу тепловой энергии, теплоносителя</w:t>
      </w:r>
      <w:r w:rsidRPr="00E73A80">
        <w:rPr>
          <w:sz w:val="22"/>
          <w:szCs w:val="22"/>
        </w:rPr>
        <w:t> </w:t>
      </w:r>
      <w:r w:rsidR="00AA339B">
        <w:rPr>
          <w:sz w:val="22"/>
          <w:szCs w:val="22"/>
        </w:rPr>
        <w:t>на 2018 год</w:t>
      </w:r>
    </w:p>
    <w:bookmarkEnd w:id="28"/>
    <w:p w:rsidR="00D072D6" w:rsidRPr="002C750D" w:rsidRDefault="00D072D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424"/>
        <w:gridCol w:w="1828"/>
        <w:gridCol w:w="1250"/>
        <w:gridCol w:w="1426"/>
        <w:gridCol w:w="984"/>
        <w:gridCol w:w="1276"/>
      </w:tblGrid>
      <w:tr w:rsidR="00AE29F4" w:rsidRPr="00AE29F4" w:rsidTr="00AE29F4">
        <w:tc>
          <w:tcPr>
            <w:tcW w:w="106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AE29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ставка за содержание тепловой мощности, тыс.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E29F4">
              <w:rPr>
                <w:sz w:val="20"/>
                <w:szCs w:val="20"/>
              </w:rPr>
              <w:t>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>/мес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9" w:name="sub_1410301"/>
            <w:r w:rsidRPr="00AE29F4">
              <w:rPr>
                <w:sz w:val="20"/>
                <w:szCs w:val="20"/>
              </w:rPr>
              <w:t>1</w:t>
            </w:r>
            <w:bookmarkEnd w:id="29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0" w:name="sub_141032"/>
            <w:r w:rsidRPr="00AE29F4">
              <w:rPr>
                <w:sz w:val="20"/>
                <w:szCs w:val="20"/>
              </w:rPr>
              <w:t>1.1</w:t>
            </w:r>
            <w:bookmarkEnd w:id="30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1" w:name="sub_141033"/>
            <w:r w:rsidRPr="00AE29F4">
              <w:rPr>
                <w:sz w:val="20"/>
                <w:szCs w:val="20"/>
              </w:rPr>
              <w:t>1.1.1</w:t>
            </w:r>
            <w:bookmarkEnd w:id="31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2" w:name="sub_141034"/>
            <w:r w:rsidRPr="00AE29F4">
              <w:rPr>
                <w:sz w:val="20"/>
                <w:szCs w:val="20"/>
              </w:rPr>
              <w:t>1.1.1.1</w:t>
            </w:r>
            <w:bookmarkEnd w:id="32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3" w:name="sub_141035"/>
            <w:r w:rsidRPr="00AE29F4">
              <w:rPr>
                <w:sz w:val="20"/>
                <w:szCs w:val="20"/>
              </w:rPr>
              <w:t>1.1.1.1.1</w:t>
            </w:r>
            <w:bookmarkEnd w:id="33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4" w:name="sub_141036"/>
            <w:r w:rsidRPr="00AE29F4">
              <w:rPr>
                <w:sz w:val="20"/>
                <w:szCs w:val="20"/>
              </w:rPr>
              <w:t>1.1.1.1.1.1</w:t>
            </w:r>
            <w:bookmarkEnd w:id="34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35" w:name="sub_14104"/>
      <w:r w:rsidR="00D072D6" w:rsidRPr="00380401">
        <w:rPr>
          <w:sz w:val="22"/>
          <w:szCs w:val="22"/>
        </w:rPr>
        <w:lastRenderedPageBreak/>
        <w:t>Форма 4.10.4 Информация о предложении величин тарифов на горячую воду</w:t>
      </w:r>
      <w:r w:rsidR="002C750D">
        <w:rPr>
          <w:sz w:val="22"/>
          <w:szCs w:val="22"/>
        </w:rPr>
        <w:br/>
      </w:r>
      <w:r w:rsidR="00D072D6" w:rsidRPr="00380401">
        <w:rPr>
          <w:sz w:val="22"/>
          <w:szCs w:val="22"/>
        </w:rPr>
        <w:t>(в открытых системах)</w:t>
      </w:r>
      <w:r w:rsidR="00782465" w:rsidRPr="00E73A80">
        <w:rPr>
          <w:sz w:val="22"/>
          <w:szCs w:val="22"/>
        </w:rPr>
        <w:t xml:space="preserve"> </w:t>
      </w:r>
      <w:r w:rsidR="00AA339B">
        <w:rPr>
          <w:sz w:val="22"/>
          <w:szCs w:val="22"/>
        </w:rPr>
        <w:t>на 2018 год</w:t>
      </w:r>
    </w:p>
    <w:bookmarkEnd w:id="35"/>
    <w:p w:rsidR="00D072D6" w:rsidRPr="002C750D" w:rsidRDefault="00D072D6">
      <w:pPr>
        <w:rPr>
          <w:sz w:val="16"/>
          <w:szCs w:val="16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984"/>
        <w:gridCol w:w="992"/>
        <w:gridCol w:w="151"/>
        <w:gridCol w:w="1139"/>
        <w:gridCol w:w="81"/>
        <w:gridCol w:w="1068"/>
        <w:gridCol w:w="326"/>
        <w:gridCol w:w="971"/>
        <w:gridCol w:w="1648"/>
        <w:gridCol w:w="715"/>
        <w:gridCol w:w="706"/>
      </w:tblGrid>
      <w:tr w:rsidR="00AE29F4" w:rsidRPr="00AE29F4" w:rsidTr="002C750D">
        <w:tc>
          <w:tcPr>
            <w:tcW w:w="111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2C750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64728C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2C750D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Компонент на теплоноситель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Одноставочный компонент на тепловую энергию,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Гкал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2C750D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потребление горячей воды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содержание тепловой мощности в компоненте на тепловую энергию, тыс. руб./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 xml:space="preserve"> в 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AE29F4" w:rsidTr="002C750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6" w:name="sub_1410401"/>
            <w:r w:rsidRPr="00AE29F4">
              <w:rPr>
                <w:sz w:val="20"/>
                <w:szCs w:val="20"/>
              </w:rPr>
              <w:t>1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2C750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7" w:name="sub_141042"/>
            <w:r w:rsidRPr="00AE29F4">
              <w:rPr>
                <w:sz w:val="20"/>
                <w:szCs w:val="20"/>
              </w:rPr>
              <w:t>1.1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C750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8" w:name="sub_141043"/>
            <w:r w:rsidRPr="00AE29F4">
              <w:rPr>
                <w:sz w:val="20"/>
                <w:szCs w:val="20"/>
              </w:rPr>
              <w:t>1.1.1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C750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9" w:name="sub_141044"/>
            <w:r w:rsidRPr="00AE29F4">
              <w:rPr>
                <w:sz w:val="20"/>
                <w:szCs w:val="20"/>
              </w:rPr>
              <w:t>1.1.1.1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C750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0" w:name="sub_141045"/>
            <w:r w:rsidRPr="00AE29F4">
              <w:rPr>
                <w:sz w:val="20"/>
                <w:szCs w:val="20"/>
              </w:rPr>
              <w:t>1.1.1.1.1</w:t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C750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1" w:name="sub_141046"/>
            <w:r w:rsidRPr="00AE29F4">
              <w:rPr>
                <w:sz w:val="20"/>
                <w:szCs w:val="20"/>
              </w:rPr>
              <w:t>1.1.1.1.1.1</w:t>
            </w:r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C750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2" w:name="sub_141047"/>
            <w:r w:rsidRPr="00AE29F4">
              <w:rPr>
                <w:sz w:val="20"/>
                <w:szCs w:val="20"/>
              </w:rPr>
              <w:t>1.1.1.1.1.1.1</w:t>
            </w:r>
            <w:bookmarkEnd w:id="4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43" w:name="sub_14105"/>
      <w:r w:rsidRPr="00380401">
        <w:rPr>
          <w:sz w:val="22"/>
          <w:szCs w:val="22"/>
        </w:rPr>
        <w:t>Форма 4.10.5 Информация о предложении величин тарифов на подключение к системе теплоснабжения</w:t>
      </w:r>
      <w:r w:rsidRPr="00E73A80">
        <w:rPr>
          <w:sz w:val="22"/>
          <w:szCs w:val="22"/>
        </w:rPr>
        <w:t> </w:t>
      </w:r>
      <w:r w:rsidR="00AA339B">
        <w:rPr>
          <w:sz w:val="22"/>
          <w:szCs w:val="22"/>
        </w:rPr>
        <w:t>на 2018 год</w:t>
      </w:r>
    </w:p>
    <w:bookmarkEnd w:id="43"/>
    <w:p w:rsidR="00D072D6" w:rsidRPr="002C750D" w:rsidRDefault="00D072D6">
      <w:pPr>
        <w:rPr>
          <w:sz w:val="16"/>
          <w:szCs w:val="16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284"/>
        <w:gridCol w:w="1134"/>
        <w:gridCol w:w="283"/>
        <w:gridCol w:w="1134"/>
        <w:gridCol w:w="293"/>
        <w:gridCol w:w="1126"/>
        <w:gridCol w:w="850"/>
        <w:gridCol w:w="991"/>
        <w:gridCol w:w="1147"/>
        <w:gridCol w:w="980"/>
      </w:tblGrid>
      <w:tr w:rsidR="0064728C" w:rsidRPr="0064728C" w:rsidTr="002C750D">
        <w:tc>
          <w:tcPr>
            <w:tcW w:w="111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2C750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 дифференциации тарифа/Заяв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Диаметр тепловых сетей, </w:t>
            </w:r>
            <w:proofErr w:type="gramStart"/>
            <w:r w:rsidRPr="0064728C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2C750D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2C750D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2C75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4" w:name="sub_1410501"/>
            <w:r w:rsidRPr="0064728C">
              <w:rPr>
                <w:sz w:val="20"/>
                <w:szCs w:val="20"/>
              </w:rPr>
              <w:t>1</w:t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2C75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5" w:name="sub_141052"/>
            <w:r w:rsidRPr="0064728C">
              <w:rPr>
                <w:sz w:val="20"/>
                <w:szCs w:val="20"/>
              </w:rPr>
              <w:t>1.1</w:t>
            </w:r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C75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6" w:name="sub_141053"/>
            <w:r w:rsidRPr="0064728C">
              <w:rPr>
                <w:sz w:val="20"/>
                <w:szCs w:val="20"/>
              </w:rPr>
              <w:t>1.1.1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C75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7" w:name="sub_141054"/>
            <w:r w:rsidRPr="0064728C">
              <w:rPr>
                <w:sz w:val="20"/>
                <w:szCs w:val="20"/>
              </w:rPr>
              <w:t>1.1.1.1</w:t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C75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8" w:name="sub_141055"/>
            <w:r w:rsidRPr="0064728C">
              <w:rPr>
                <w:sz w:val="20"/>
                <w:szCs w:val="20"/>
              </w:rPr>
              <w:t>1.1.1.1.1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нагруз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иаметр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49" w:name="sub_14106"/>
      <w:r w:rsidR="00D072D6" w:rsidRPr="00380401">
        <w:rPr>
          <w:sz w:val="22"/>
          <w:szCs w:val="22"/>
        </w:rPr>
        <w:lastRenderedPageBreak/>
        <w:t>Форма 4.10.6 Информация о предложении платы за подключение к системе теплосна</w:t>
      </w:r>
      <w:r w:rsidR="00782465" w:rsidRPr="00380401">
        <w:rPr>
          <w:sz w:val="22"/>
          <w:szCs w:val="22"/>
        </w:rPr>
        <w:t>бжения в индивидуальном порядке</w:t>
      </w:r>
      <w:r w:rsidR="00AA339B">
        <w:rPr>
          <w:sz w:val="22"/>
          <w:szCs w:val="22"/>
        </w:rPr>
        <w:t xml:space="preserve"> на 2018 год </w:t>
      </w:r>
    </w:p>
    <w:bookmarkEnd w:id="49"/>
    <w:p w:rsidR="00D072D6" w:rsidRPr="002C750D" w:rsidRDefault="00D072D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1286"/>
        <w:gridCol w:w="1282"/>
        <w:gridCol w:w="1003"/>
        <w:gridCol w:w="965"/>
        <w:gridCol w:w="715"/>
        <w:gridCol w:w="1003"/>
      </w:tblGrid>
      <w:tr w:rsidR="0064728C" w:rsidRPr="0064728C" w:rsidTr="008026BA">
        <w:tc>
          <w:tcPr>
            <w:tcW w:w="9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8026B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0" w:name="sub_1410601"/>
            <w:r w:rsidRPr="0064728C">
              <w:rPr>
                <w:sz w:val="20"/>
                <w:szCs w:val="20"/>
              </w:rPr>
              <w:t>1</w:t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8026BA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1" w:name="sub_141062"/>
            <w:r w:rsidRPr="0064728C">
              <w:rPr>
                <w:sz w:val="20"/>
                <w:szCs w:val="20"/>
              </w:rPr>
              <w:t>1.1</w:t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2" w:name="sub_141063"/>
            <w:r w:rsidRPr="0064728C">
              <w:rPr>
                <w:sz w:val="20"/>
                <w:szCs w:val="20"/>
              </w:rPr>
              <w:t>1.1.1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3" w:name="sub_141064"/>
            <w:r w:rsidRPr="0064728C">
              <w:rPr>
                <w:sz w:val="20"/>
                <w:szCs w:val="20"/>
              </w:rPr>
              <w:t>1.1.1.1</w:t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4" w:name="sub_141065"/>
            <w:r w:rsidRPr="0064728C">
              <w:rPr>
                <w:sz w:val="20"/>
                <w:szCs w:val="20"/>
              </w:rPr>
              <w:t>1.1.1.1.1</w:t>
            </w:r>
            <w:bookmarkEnd w:id="5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C25C7" w:rsidP="00DC25C7">
      <w:pPr>
        <w:pStyle w:val="1"/>
      </w:pPr>
      <w:r>
        <w:t xml:space="preserve"> </w:t>
      </w:r>
    </w:p>
    <w:p w:rsidR="00D072D6" w:rsidRDefault="00D072D6" w:rsidP="00782465">
      <w:pPr>
        <w:ind w:firstLine="698"/>
        <w:jc w:val="right"/>
      </w:pPr>
    </w:p>
    <w:sectPr w:rsidR="00D072D6" w:rsidSect="002C750D">
      <w:pgSz w:w="11905" w:h="16837"/>
      <w:pgMar w:top="567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86E63"/>
    <w:rsid w:val="000C020E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C750D"/>
    <w:rsid w:val="002D1921"/>
    <w:rsid w:val="002E504E"/>
    <w:rsid w:val="0030216C"/>
    <w:rsid w:val="00304CF2"/>
    <w:rsid w:val="00322A18"/>
    <w:rsid w:val="00322EAC"/>
    <w:rsid w:val="00325AE9"/>
    <w:rsid w:val="0036761A"/>
    <w:rsid w:val="00380401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D4642"/>
    <w:rsid w:val="004F0C24"/>
    <w:rsid w:val="00501606"/>
    <w:rsid w:val="005036CC"/>
    <w:rsid w:val="00503A85"/>
    <w:rsid w:val="005236F4"/>
    <w:rsid w:val="005710E4"/>
    <w:rsid w:val="00580263"/>
    <w:rsid w:val="005A11D5"/>
    <w:rsid w:val="005D4F7B"/>
    <w:rsid w:val="005E1314"/>
    <w:rsid w:val="0064728C"/>
    <w:rsid w:val="00654D32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31201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71C7C"/>
    <w:rsid w:val="009D61E2"/>
    <w:rsid w:val="00A63DCE"/>
    <w:rsid w:val="00A66A84"/>
    <w:rsid w:val="00A705F9"/>
    <w:rsid w:val="00AA339B"/>
    <w:rsid w:val="00AA72D5"/>
    <w:rsid w:val="00AE29F4"/>
    <w:rsid w:val="00B001A6"/>
    <w:rsid w:val="00B17DE2"/>
    <w:rsid w:val="00B23563"/>
    <w:rsid w:val="00B313C4"/>
    <w:rsid w:val="00B64D9F"/>
    <w:rsid w:val="00B81055"/>
    <w:rsid w:val="00B83747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CF71A0"/>
    <w:rsid w:val="00D063C0"/>
    <w:rsid w:val="00D067DC"/>
    <w:rsid w:val="00D072D6"/>
    <w:rsid w:val="00D2382C"/>
    <w:rsid w:val="00D30436"/>
    <w:rsid w:val="00D41DA5"/>
    <w:rsid w:val="00DB0BF9"/>
    <w:rsid w:val="00DC25C7"/>
    <w:rsid w:val="00DC2D81"/>
    <w:rsid w:val="00DC61A7"/>
    <w:rsid w:val="00DD79F5"/>
    <w:rsid w:val="00E00291"/>
    <w:rsid w:val="00E05DB0"/>
    <w:rsid w:val="00E0772E"/>
    <w:rsid w:val="00E22198"/>
    <w:rsid w:val="00E63968"/>
    <w:rsid w:val="00E73A80"/>
    <w:rsid w:val="00E75EA5"/>
    <w:rsid w:val="00E84474"/>
    <w:rsid w:val="00E9534C"/>
    <w:rsid w:val="00ED4BAD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A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A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03A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3A8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03A8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03A8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03A85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03A85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63F0-782D-4AD6-937D-81B7814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9</cp:revision>
  <cp:lastPrinted>2020-06-25T08:47:00Z</cp:lastPrinted>
  <dcterms:created xsi:type="dcterms:W3CDTF">2020-06-25T08:34:00Z</dcterms:created>
  <dcterms:modified xsi:type="dcterms:W3CDTF">2020-06-26T01:16:00Z</dcterms:modified>
</cp:coreProperties>
</file>